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05-25-00769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AC/ Jülich/ Vermessung Zitadelle Jülich/005-25-00769 L2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